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74EE" w14:textId="77777777" w:rsidR="00B6629D" w:rsidRPr="00B6629D" w:rsidRDefault="00B6629D" w:rsidP="00FE2861">
      <w:pPr>
        <w:jc w:val="center"/>
        <w:rPr>
          <w:b/>
          <w:bCs/>
          <w:sz w:val="28"/>
          <w:szCs w:val="28"/>
        </w:rPr>
      </w:pPr>
      <w:r w:rsidRPr="00B6629D">
        <w:rPr>
          <w:b/>
          <w:bCs/>
          <w:sz w:val="28"/>
          <w:szCs w:val="28"/>
        </w:rPr>
        <w:t>Provozní řád sálu Písečná</w:t>
      </w:r>
    </w:p>
    <w:p w14:paraId="5962C1ED" w14:textId="3AC18B21" w:rsidR="007900A2" w:rsidRDefault="00A940F7" w:rsidP="008C6E4A">
      <w:pPr>
        <w:jc w:val="both"/>
      </w:pPr>
      <w:r>
        <w:t xml:space="preserve">Obec Písečná je vlastníkem sálu v č.p. 71, Písečná (dále jen „obec“). </w:t>
      </w:r>
      <w:r w:rsidR="00B6629D">
        <w:t xml:space="preserve">Provozní řád sálu Písečná (dále jen „sál“) stanoví pravidla </w:t>
      </w:r>
      <w:r>
        <w:t xml:space="preserve">krátkodobého </w:t>
      </w:r>
      <w:r w:rsidR="00B6629D">
        <w:t xml:space="preserve">pronájmu nebo výpůjčky prostor sálu (dále jen „pronájem“), ochrany obecního majetku a povinnosti pořadatele na pořádaných akcích. Tento provozní řád vydává starostka obce Písečná jako samostatný dokument. </w:t>
      </w:r>
    </w:p>
    <w:p w14:paraId="3CB6777E" w14:textId="77777777" w:rsidR="007900A2" w:rsidRPr="006F334B" w:rsidRDefault="007900A2" w:rsidP="00FE2861">
      <w:pPr>
        <w:jc w:val="center"/>
        <w:rPr>
          <w:b/>
          <w:bCs/>
          <w:sz w:val="28"/>
          <w:szCs w:val="28"/>
        </w:rPr>
      </w:pPr>
      <w:r w:rsidRPr="006F334B">
        <w:rPr>
          <w:b/>
          <w:bCs/>
          <w:sz w:val="28"/>
          <w:szCs w:val="28"/>
        </w:rPr>
        <w:t>I. Základní ustanovení</w:t>
      </w:r>
    </w:p>
    <w:p w14:paraId="3F12E0CF" w14:textId="77777777" w:rsidR="007900A2" w:rsidRDefault="007900A2" w:rsidP="008C6E4A">
      <w:pPr>
        <w:jc w:val="both"/>
      </w:pPr>
      <w:r>
        <w:t xml:space="preserve">1. </w:t>
      </w:r>
      <w:r w:rsidR="00B6629D">
        <w:t>Sál</w:t>
      </w:r>
      <w:r>
        <w:t xml:space="preserve"> je provozován </w:t>
      </w:r>
      <w:r w:rsidR="00A940F7">
        <w:t xml:space="preserve">a pronajímán </w:t>
      </w:r>
      <w:r w:rsidR="00B6629D">
        <w:t>obcí Písečná</w:t>
      </w:r>
      <w:r>
        <w:t xml:space="preserve"> (dále jen „pronajímatel“). </w:t>
      </w:r>
    </w:p>
    <w:p w14:paraId="52473C57" w14:textId="77777777" w:rsidR="007900A2" w:rsidRDefault="007900A2" w:rsidP="008C6E4A">
      <w:pPr>
        <w:jc w:val="both"/>
      </w:pPr>
      <w:r>
        <w:t xml:space="preserve">2. Budova </w:t>
      </w:r>
      <w:r w:rsidR="00B6629D">
        <w:t>sálu</w:t>
      </w:r>
      <w:r>
        <w:t xml:space="preserve"> je provozována pro organizování kulturních, vzdělávacích, výchovných a jiných programů a akcí. Budova je využívána také pro komerční činnost - pronájmy na základě nájemní smlouvy za účelem pořádání plesů, tanečních zábav, výstav</w:t>
      </w:r>
      <w:r w:rsidR="00A940F7">
        <w:t>, školení,</w:t>
      </w:r>
      <w:r>
        <w:t xml:space="preserve"> apod. </w:t>
      </w:r>
    </w:p>
    <w:p w14:paraId="11E2B8F7" w14:textId="77777777" w:rsidR="007900A2" w:rsidRDefault="007900A2" w:rsidP="008C6E4A">
      <w:pPr>
        <w:jc w:val="both"/>
      </w:pPr>
      <w:r>
        <w:t xml:space="preserve">3. Maximální kapacita sálu je </w:t>
      </w:r>
      <w:r w:rsidR="00B6629D">
        <w:t xml:space="preserve">148 </w:t>
      </w:r>
      <w:r>
        <w:t>míst k</w:t>
      </w:r>
      <w:r w:rsidR="00B6629D">
        <w:t> </w:t>
      </w:r>
      <w:r>
        <w:t>sezení</w:t>
      </w:r>
      <w:r w:rsidR="00B6629D">
        <w:t>.</w:t>
      </w:r>
      <w:r>
        <w:t xml:space="preserve"> </w:t>
      </w:r>
    </w:p>
    <w:p w14:paraId="41DE89A9" w14:textId="77777777" w:rsidR="007900A2" w:rsidRDefault="007900A2" w:rsidP="008C6E4A">
      <w:pPr>
        <w:jc w:val="both"/>
      </w:pPr>
      <w:r>
        <w:t xml:space="preserve">4. Za plánování a schvalování využití </w:t>
      </w:r>
      <w:r w:rsidR="00B6629D">
        <w:t>sálu</w:t>
      </w:r>
      <w:r>
        <w:t xml:space="preserve"> zodpovídá </w:t>
      </w:r>
      <w:r w:rsidR="00B6629D">
        <w:t>obec Písečná.</w:t>
      </w:r>
      <w:r>
        <w:t xml:space="preserve"> </w:t>
      </w:r>
    </w:p>
    <w:p w14:paraId="1153FF80" w14:textId="77777777" w:rsidR="007900A2" w:rsidRDefault="007900A2" w:rsidP="008C6E4A">
      <w:pPr>
        <w:jc w:val="both"/>
      </w:pPr>
      <w:r>
        <w:t xml:space="preserve">5. Za správu a provoz </w:t>
      </w:r>
      <w:r w:rsidR="00B6629D">
        <w:t>sálu</w:t>
      </w:r>
      <w:r>
        <w:t xml:space="preserve"> odpovídá správce </w:t>
      </w:r>
      <w:r w:rsidR="00B6629D">
        <w:t>sálu</w:t>
      </w:r>
      <w:r>
        <w:t xml:space="preserve"> (dále jen „správce“). </w:t>
      </w:r>
    </w:p>
    <w:p w14:paraId="5E7D8294" w14:textId="77777777" w:rsidR="00A3055F" w:rsidRDefault="00FC2721" w:rsidP="008C6E4A">
      <w:pPr>
        <w:jc w:val="both"/>
      </w:pPr>
      <w:r>
        <w:t xml:space="preserve">6. </w:t>
      </w:r>
      <w:r w:rsidR="00A3055F">
        <w:t>Sál si může za stanovených podmínek krátkodobě pronajmout fyzická nebo právnická osoba (dále jen „nájemce“)</w:t>
      </w:r>
    </w:p>
    <w:p w14:paraId="100740A2" w14:textId="59926BDA" w:rsidR="007900A2" w:rsidRDefault="00FC2721" w:rsidP="008C6E4A">
      <w:pPr>
        <w:jc w:val="both"/>
      </w:pPr>
      <w:r>
        <w:t>7</w:t>
      </w:r>
      <w:r w:rsidR="007900A2">
        <w:t xml:space="preserve">. Nájemce a návštěvník </w:t>
      </w:r>
      <w:r w:rsidR="00A3055F">
        <w:t xml:space="preserve">jím přádané akce </w:t>
      </w:r>
      <w:r w:rsidR="007900A2">
        <w:t xml:space="preserve">je povinen chovat se tak, aby nepoškodil zařízení </w:t>
      </w:r>
      <w:r w:rsidR="00B6629D">
        <w:t>sálu</w:t>
      </w:r>
      <w:r w:rsidR="007900A2">
        <w:t xml:space="preserve">. </w:t>
      </w:r>
    </w:p>
    <w:p w14:paraId="01474AAA" w14:textId="6140751E" w:rsidR="007900A2" w:rsidRDefault="00FC2721" w:rsidP="008C6E4A">
      <w:pPr>
        <w:jc w:val="both"/>
      </w:pPr>
      <w:r>
        <w:t>8</w:t>
      </w:r>
      <w:r w:rsidR="007900A2">
        <w:t xml:space="preserve">. Nájemce odpovídá za veškeré škody způsobené zničením, poškozením nebo ztrátou zařízení </w:t>
      </w:r>
      <w:r w:rsidR="00B6629D">
        <w:t>sálu</w:t>
      </w:r>
      <w:r w:rsidR="007900A2">
        <w:t xml:space="preserve"> a je povinen nahradit vzniklou škodu. </w:t>
      </w:r>
    </w:p>
    <w:p w14:paraId="27081DFF" w14:textId="00D9E176" w:rsidR="007900A2" w:rsidRDefault="00FC2721" w:rsidP="008C6E4A">
      <w:pPr>
        <w:jc w:val="both"/>
      </w:pPr>
      <w:r>
        <w:t>9</w:t>
      </w:r>
      <w:r w:rsidR="007900A2">
        <w:t xml:space="preserve">. Ve všech prostorách </w:t>
      </w:r>
      <w:r w:rsidR="00B6629D">
        <w:t>platí</w:t>
      </w:r>
      <w:r w:rsidR="007900A2">
        <w:t xml:space="preserve"> zákaz kouření včetně elektronických cigaret a používání pyrotechniky. Pro kuřáky je vyhrazen prostor před hlavním vchodem </w:t>
      </w:r>
      <w:r w:rsidR="00A3055F">
        <w:t xml:space="preserve">do budovy </w:t>
      </w:r>
      <w:r w:rsidR="006F334B">
        <w:t xml:space="preserve">sálu. </w:t>
      </w:r>
      <w:r w:rsidR="007900A2">
        <w:t xml:space="preserve"> </w:t>
      </w:r>
    </w:p>
    <w:p w14:paraId="7D7388FD" w14:textId="14C8BF31" w:rsidR="007900A2" w:rsidRDefault="00FC2721" w:rsidP="008C6E4A">
      <w:pPr>
        <w:jc w:val="both"/>
      </w:pPr>
      <w:r>
        <w:t>10</w:t>
      </w:r>
      <w:r w:rsidR="007900A2">
        <w:t xml:space="preserve">. Do objektu </w:t>
      </w:r>
      <w:r w:rsidR="00A3055F">
        <w:t xml:space="preserve">sálu </w:t>
      </w:r>
      <w:r w:rsidR="007900A2">
        <w:t>je zakázán vstup s</w:t>
      </w:r>
      <w:r w:rsidR="00A3055F">
        <w:t> jíz</w:t>
      </w:r>
      <w:r w:rsidR="00C62511">
        <w:t>d</w:t>
      </w:r>
      <w:r w:rsidR="00A3055F">
        <w:t xml:space="preserve">ními </w:t>
      </w:r>
      <w:r w:rsidR="007900A2">
        <w:t xml:space="preserve">koly, </w:t>
      </w:r>
      <w:r w:rsidR="00A3055F">
        <w:t xml:space="preserve">se </w:t>
      </w:r>
      <w:r w:rsidR="007900A2">
        <w:t>psy a jinými zvířaty</w:t>
      </w:r>
      <w:r w:rsidR="006F334B">
        <w:t>.</w:t>
      </w:r>
    </w:p>
    <w:p w14:paraId="545B56F2" w14:textId="27A1899D" w:rsidR="007900A2" w:rsidRDefault="00FC2721" w:rsidP="008C6E4A">
      <w:pPr>
        <w:jc w:val="both"/>
      </w:pPr>
      <w:r>
        <w:t>11</w:t>
      </w:r>
      <w:r w:rsidR="007900A2">
        <w:t>. Přibíjení</w:t>
      </w:r>
      <w:r w:rsidR="00A3055F">
        <w:t xml:space="preserve"> či vylepování </w:t>
      </w:r>
      <w:r w:rsidR="007900A2">
        <w:t xml:space="preserve">výzdoby, reklam a jiných předmětů a jiné úpravy jsou ve všech prostorách </w:t>
      </w:r>
      <w:r w:rsidR="006F334B">
        <w:t>sálu</w:t>
      </w:r>
      <w:r w:rsidR="007900A2">
        <w:t xml:space="preserve"> bez vědomí správce zakázány. </w:t>
      </w:r>
    </w:p>
    <w:p w14:paraId="4F235BE7" w14:textId="7B291AC8" w:rsidR="007900A2" w:rsidRDefault="00FC2721" w:rsidP="008C6E4A">
      <w:pPr>
        <w:jc w:val="both"/>
      </w:pPr>
      <w:r>
        <w:t>12</w:t>
      </w:r>
      <w:r w:rsidR="007900A2">
        <w:t>. Nájemci je povolen vstup pouze do prostor, které jsou předmětem pronájmu</w:t>
      </w:r>
      <w:r w:rsidR="00A3055F">
        <w:t xml:space="preserve"> dle smlouvy</w:t>
      </w:r>
      <w:r w:rsidR="007900A2">
        <w:t xml:space="preserve">. </w:t>
      </w:r>
    </w:p>
    <w:p w14:paraId="1A898C87" w14:textId="72F5672F" w:rsidR="007900A2" w:rsidRDefault="00FC2721" w:rsidP="008C6E4A">
      <w:pPr>
        <w:jc w:val="both"/>
      </w:pPr>
      <w:r>
        <w:t>13</w:t>
      </w:r>
      <w:r w:rsidR="007900A2">
        <w:t xml:space="preserve">. Při užívání prostor </w:t>
      </w:r>
      <w:r w:rsidR="006F334B">
        <w:t>sálu</w:t>
      </w:r>
      <w:r w:rsidR="007900A2">
        <w:t xml:space="preserve"> platí veškeré zákonné předpisy týkající se bezpečnosti a ochrany zdraví při práci, hygienická nařízení, požární předpisy a další obecně platná nařízení a právní předpisy. </w:t>
      </w:r>
    </w:p>
    <w:p w14:paraId="29E0E831" w14:textId="77777777" w:rsidR="007900A2" w:rsidRPr="006F334B" w:rsidRDefault="007900A2" w:rsidP="00FE2861">
      <w:pPr>
        <w:jc w:val="center"/>
        <w:rPr>
          <w:b/>
          <w:bCs/>
          <w:sz w:val="28"/>
          <w:szCs w:val="28"/>
        </w:rPr>
      </w:pPr>
      <w:r w:rsidRPr="006F334B">
        <w:rPr>
          <w:b/>
          <w:bCs/>
          <w:sz w:val="28"/>
          <w:szCs w:val="28"/>
        </w:rPr>
        <w:t xml:space="preserve">II. Pronájem </w:t>
      </w:r>
      <w:r w:rsidR="006F334B">
        <w:rPr>
          <w:b/>
          <w:bCs/>
          <w:sz w:val="28"/>
          <w:szCs w:val="28"/>
        </w:rPr>
        <w:t>sálu</w:t>
      </w:r>
    </w:p>
    <w:p w14:paraId="34386EC7" w14:textId="77777777" w:rsidR="007900A2" w:rsidRDefault="007900A2" w:rsidP="008C6E4A">
      <w:pPr>
        <w:jc w:val="both"/>
      </w:pPr>
      <w:r>
        <w:t>1. Pronajímatel pronajímá následující prostory: - sál s příslušenstvím (šatna, WC, výčep, přípravna jídel a občerstvení)</w:t>
      </w:r>
      <w:r w:rsidR="006F334B">
        <w:t>.</w:t>
      </w:r>
    </w:p>
    <w:p w14:paraId="73FE8D00" w14:textId="77777777" w:rsidR="007900A2" w:rsidRDefault="007900A2" w:rsidP="008C6E4A">
      <w:pPr>
        <w:jc w:val="both"/>
      </w:pPr>
      <w:r>
        <w:t>2. Zájemce o pronájem podává žádost o pronájem nejpozději 14 dní před pořádáním akce, a to písemně</w:t>
      </w:r>
      <w:r w:rsidR="00A3055F">
        <w:t>,</w:t>
      </w:r>
      <w:r>
        <w:t xml:space="preserve"> případně prostřednictvím e-mailu</w:t>
      </w:r>
      <w:r w:rsidR="00FC2721">
        <w:t>:</w:t>
      </w:r>
      <w:r>
        <w:t xml:space="preserve"> </w:t>
      </w:r>
      <w:r w:rsidR="006F334B" w:rsidRPr="00FE2861">
        <w:rPr>
          <w:u w:val="single"/>
        </w:rPr>
        <w:t>pisecna.podatelna@orlice.cz</w:t>
      </w:r>
      <w:r w:rsidR="006F334B">
        <w:t>.</w:t>
      </w:r>
      <w:r>
        <w:t xml:space="preserve"> Pronajímatel si vyhrazuje právo zájemci pronájem odmítnout. </w:t>
      </w:r>
    </w:p>
    <w:p w14:paraId="0774287F" w14:textId="77777777" w:rsidR="007900A2" w:rsidRDefault="007900A2" w:rsidP="008C6E4A">
      <w:pPr>
        <w:jc w:val="both"/>
      </w:pPr>
      <w:r>
        <w:t xml:space="preserve">3. K pronájmu </w:t>
      </w:r>
      <w:r w:rsidR="006F334B">
        <w:t>sálu</w:t>
      </w:r>
      <w:r>
        <w:t xml:space="preserve"> je podmínkou podepsaná smlouva o krátkodobém pronájmu. </w:t>
      </w:r>
    </w:p>
    <w:p w14:paraId="0E424E68" w14:textId="73033271" w:rsidR="007900A2" w:rsidRDefault="007900A2" w:rsidP="008C6E4A">
      <w:pPr>
        <w:jc w:val="both"/>
      </w:pPr>
      <w:r>
        <w:t xml:space="preserve">4. Cena za pronájem včetně vratné kauce pro případ vzniklých škod na zařízení </w:t>
      </w:r>
      <w:r w:rsidR="00F26DF3">
        <w:t>sálu</w:t>
      </w:r>
      <w:r>
        <w:t xml:space="preserve"> jsou uvedeny v</w:t>
      </w:r>
      <w:r w:rsidR="00F26DF3">
        <w:t>e</w:t>
      </w:r>
      <w:r>
        <w:t xml:space="preserve"> </w:t>
      </w:r>
      <w:r w:rsidR="00F26DF3">
        <w:t xml:space="preserve">smlouvě </w:t>
      </w:r>
      <w:r>
        <w:t xml:space="preserve">a budou uhrazeny nájemcem nejpozději </w:t>
      </w:r>
      <w:r w:rsidR="002B3F28">
        <w:t xml:space="preserve">7 </w:t>
      </w:r>
      <w:r>
        <w:t>den</w:t>
      </w:r>
      <w:r w:rsidR="002B3F28">
        <w:t xml:space="preserve"> po</w:t>
      </w:r>
      <w:r>
        <w:t xml:space="preserve"> převzetí </w:t>
      </w:r>
      <w:r w:rsidR="00F26DF3">
        <w:t>sálu</w:t>
      </w:r>
      <w:r>
        <w:t xml:space="preserve">, pronajímatel si vyhrazuje právo zaplacení kauce nepožadovat. </w:t>
      </w:r>
    </w:p>
    <w:p w14:paraId="20C69D16" w14:textId="77777777" w:rsidR="007900A2" w:rsidRDefault="007900A2" w:rsidP="008C6E4A">
      <w:pPr>
        <w:jc w:val="both"/>
      </w:pPr>
      <w:r>
        <w:lastRenderedPageBreak/>
        <w:t xml:space="preserve">5. Nájemce se před konáním pronájmu dohodne se správcem na době převzetí prostor a majetku </w:t>
      </w:r>
      <w:r w:rsidR="00F26DF3">
        <w:t>sálu</w:t>
      </w:r>
      <w:r>
        <w:t xml:space="preserve">. Předání a převzetí zpět se provádí fyzicky a potvrzuje podpisem protokolů v předem dohodnutých termínech. </w:t>
      </w:r>
    </w:p>
    <w:p w14:paraId="7E851C65" w14:textId="77777777" w:rsidR="007900A2" w:rsidRPr="00525012" w:rsidRDefault="007900A2" w:rsidP="00FE2861">
      <w:pPr>
        <w:jc w:val="center"/>
        <w:rPr>
          <w:b/>
          <w:bCs/>
          <w:sz w:val="28"/>
          <w:szCs w:val="28"/>
        </w:rPr>
      </w:pPr>
      <w:r w:rsidRPr="00525012">
        <w:rPr>
          <w:b/>
          <w:bCs/>
          <w:sz w:val="28"/>
          <w:szCs w:val="28"/>
        </w:rPr>
        <w:t>III. Povinnosti pronajímatele</w:t>
      </w:r>
    </w:p>
    <w:p w14:paraId="539F52DD" w14:textId="77777777" w:rsidR="007900A2" w:rsidRDefault="007900A2" w:rsidP="008C6E4A">
      <w:pPr>
        <w:jc w:val="both"/>
      </w:pPr>
      <w:r>
        <w:t>1. Pronajímat prostory a zařízení v provozuschopném stavu, čisté a funkční. V případě dočasné nefunkčnosti některého ze zařízení o tom nájemce informovat a nabídnout náhradní řešen</w:t>
      </w:r>
      <w:r w:rsidR="008C6E4A">
        <w:t>í.</w:t>
      </w:r>
      <w:r>
        <w:t xml:space="preserve"> </w:t>
      </w:r>
    </w:p>
    <w:p w14:paraId="223AD203" w14:textId="77777777" w:rsidR="007900A2" w:rsidRDefault="007900A2" w:rsidP="008C6E4A">
      <w:pPr>
        <w:jc w:val="both"/>
      </w:pPr>
      <w:r>
        <w:t xml:space="preserve">2. Předat prostory určené k pronájmu a stanovené ve Smlouvě (sál s příslušenstvím) v předem dohodnutém termínu. </w:t>
      </w:r>
    </w:p>
    <w:p w14:paraId="45977BE1" w14:textId="77777777" w:rsidR="007900A2" w:rsidRDefault="007900A2" w:rsidP="008C6E4A">
      <w:pPr>
        <w:jc w:val="both"/>
      </w:pPr>
      <w:r>
        <w:t xml:space="preserve">3. Seznámit nájemce s provozem a funkcí pronajímaných zařízení, upozornit na bezpečnost práce s nimi. </w:t>
      </w:r>
    </w:p>
    <w:p w14:paraId="5F7848D1" w14:textId="77777777" w:rsidR="007900A2" w:rsidRDefault="007900A2" w:rsidP="008C6E4A">
      <w:pPr>
        <w:jc w:val="both"/>
      </w:pPr>
      <w:r>
        <w:t>4. Udržovat protipožární zařízení v provozuschopném stavu, seznámit nájemce s umístěním a požitím hasicích přístrojů, s protipožárními opatřeními a umístěním únikových cest</w:t>
      </w:r>
      <w:r w:rsidR="001D7902">
        <w:t>,</w:t>
      </w:r>
      <w:r>
        <w:t xml:space="preserve"> hlavního vypínače a </w:t>
      </w:r>
      <w:r w:rsidR="00525012">
        <w:t>hlavního uzávěru</w:t>
      </w:r>
      <w:r>
        <w:t xml:space="preserve"> vody. </w:t>
      </w:r>
    </w:p>
    <w:p w14:paraId="248E7137" w14:textId="77777777" w:rsidR="007900A2" w:rsidRDefault="007900A2" w:rsidP="008C6E4A">
      <w:pPr>
        <w:jc w:val="both"/>
      </w:pPr>
      <w:r>
        <w:t xml:space="preserve">5. Převzít zpět pronajímané prostory v domluveném termínu. </w:t>
      </w:r>
    </w:p>
    <w:p w14:paraId="079A050E" w14:textId="77777777" w:rsidR="007900A2" w:rsidRDefault="007900A2" w:rsidP="008C6E4A">
      <w:pPr>
        <w:jc w:val="both"/>
      </w:pPr>
      <w:r>
        <w:t xml:space="preserve">6. Pronajímatel nezodpovídá za škody vzniklé nájemci ani třetím osobám při pořádání akce, např. na zařízení, které </w:t>
      </w:r>
      <w:r w:rsidR="001D7902">
        <w:t xml:space="preserve">si nájemce nebo návštěvník přinese a </w:t>
      </w:r>
      <w:r>
        <w:t>není majetkem obce. Pronajímatel též nezodpovídá za provoz šatny</w:t>
      </w:r>
      <w:r w:rsidR="00525012">
        <w:t>.</w:t>
      </w:r>
      <w:r>
        <w:t xml:space="preserve"> </w:t>
      </w:r>
    </w:p>
    <w:p w14:paraId="3AC094CC" w14:textId="77777777" w:rsidR="007900A2" w:rsidRPr="00525012" w:rsidRDefault="007900A2" w:rsidP="00FE2861">
      <w:pPr>
        <w:jc w:val="center"/>
        <w:rPr>
          <w:b/>
          <w:bCs/>
          <w:sz w:val="28"/>
          <w:szCs w:val="28"/>
        </w:rPr>
      </w:pPr>
      <w:r w:rsidRPr="00525012">
        <w:rPr>
          <w:b/>
          <w:bCs/>
          <w:sz w:val="28"/>
          <w:szCs w:val="28"/>
        </w:rPr>
        <w:t>IV.</w:t>
      </w:r>
      <w:r w:rsidR="008C6E4A">
        <w:rPr>
          <w:b/>
          <w:bCs/>
          <w:sz w:val="28"/>
          <w:szCs w:val="28"/>
        </w:rPr>
        <w:t xml:space="preserve"> </w:t>
      </w:r>
      <w:r w:rsidRPr="00525012">
        <w:rPr>
          <w:b/>
          <w:bCs/>
          <w:sz w:val="28"/>
          <w:szCs w:val="28"/>
        </w:rPr>
        <w:t>Povinnosti nájemce</w:t>
      </w:r>
    </w:p>
    <w:p w14:paraId="09191E1F" w14:textId="61E5DB98" w:rsidR="007900A2" w:rsidRDefault="007900A2" w:rsidP="008C6E4A">
      <w:pPr>
        <w:jc w:val="both"/>
      </w:pPr>
      <w:r>
        <w:t xml:space="preserve">1. Seznámit se s podmínkami pronájmu </w:t>
      </w:r>
      <w:r w:rsidR="00525012">
        <w:t>sálu</w:t>
      </w:r>
      <w:r w:rsidRPr="00F06122">
        <w:rPr>
          <w:color w:val="FF0000"/>
        </w:rPr>
        <w:t xml:space="preserve"> </w:t>
      </w:r>
      <w:r>
        <w:t xml:space="preserve">a provozním řádem. </w:t>
      </w:r>
    </w:p>
    <w:p w14:paraId="23A52DBB" w14:textId="77777777" w:rsidR="007900A2" w:rsidRDefault="007900A2" w:rsidP="008C6E4A">
      <w:pPr>
        <w:jc w:val="both"/>
      </w:pPr>
      <w:r>
        <w:t xml:space="preserve">2. Podepsat smlouvu o pronájmu a po řádném převzetí i protokoly o předání. </w:t>
      </w:r>
    </w:p>
    <w:p w14:paraId="12D827B1" w14:textId="77777777" w:rsidR="007900A2" w:rsidRDefault="007900A2" w:rsidP="008C6E4A">
      <w:pPr>
        <w:jc w:val="both"/>
      </w:pPr>
      <w:r>
        <w:t xml:space="preserve">3. Nevstupovat do prostor, které nejsou předmětem pronájmu. </w:t>
      </w:r>
    </w:p>
    <w:p w14:paraId="09777317" w14:textId="77777777" w:rsidR="001D7902" w:rsidRDefault="007900A2" w:rsidP="008C6E4A">
      <w:pPr>
        <w:jc w:val="both"/>
      </w:pPr>
      <w:r>
        <w:t xml:space="preserve">4. Nájemce odpovídá za pořádek a důstojný průběh akce, včetně možnosti vyloučení nežádoucích osob z akce tak, aby nedocházelo ke škodám na majetku, zejména na </w:t>
      </w:r>
      <w:r w:rsidR="00F06122">
        <w:t>dřevěné podlaze</w:t>
      </w:r>
      <w:r w:rsidR="001D7902">
        <w:t>, nábytku a dalším vybavení pronajatých prostor</w:t>
      </w:r>
      <w:r w:rsidR="008C6E4A">
        <w:t xml:space="preserve">. </w:t>
      </w:r>
    </w:p>
    <w:p w14:paraId="4686FF43" w14:textId="6E0E24FD" w:rsidR="007900A2" w:rsidRDefault="001D7902" w:rsidP="008C6E4A">
      <w:pPr>
        <w:jc w:val="both"/>
      </w:pPr>
      <w:r>
        <w:t>5.</w:t>
      </w:r>
      <w:r w:rsidR="008C6E4A">
        <w:t xml:space="preserve"> </w:t>
      </w:r>
      <w:r>
        <w:t>N</w:t>
      </w:r>
      <w:r w:rsidR="007900A2">
        <w:t>ájemce zodpovídá za provedení úklidu po skončení akce. Základní úklid – musí být proveden po každé akci - úklid stolů (stažení ubrusů, setření stolů) - snesení umytí a uklizení veškerého použitého skla a porcelánu na určené místo - smetení podlah od hrubých nečistot (papíry, střepy apod.) - úklid přípravny jídel a občerstvení a výčepu (sporáku, lednice, likvidace zbytků, vyčištění myčky) - úklid WC tak, aby byly k použití na další akci - úklid venkovních ploch - odnos smetí a odpadků do určených nádob (nájemce je povinen odpad vytřídit).</w:t>
      </w:r>
      <w:r w:rsidR="003B7578">
        <w:t xml:space="preserve"> V</w:t>
      </w:r>
      <w:r w:rsidR="007900A2">
        <w:t xml:space="preserve"> případě neprovedení úklidu bude nájemci účtován poplatek </w:t>
      </w:r>
      <w:r w:rsidR="002B3F28">
        <w:t>2</w:t>
      </w:r>
      <w:r w:rsidR="007900A2">
        <w:t>000 Kč</w:t>
      </w:r>
      <w:r w:rsidR="003B7578">
        <w:t>.</w:t>
      </w:r>
    </w:p>
    <w:p w14:paraId="43FB993D" w14:textId="5244E186" w:rsidR="007900A2" w:rsidRDefault="001D7902" w:rsidP="008C6E4A">
      <w:pPr>
        <w:jc w:val="both"/>
      </w:pPr>
      <w:r>
        <w:t>6</w:t>
      </w:r>
      <w:r w:rsidR="007900A2">
        <w:t xml:space="preserve">. Při veřejných akcích je nájemce povinen zajistit dostatečnou pořadatelskou službu. Jméno hlavního pořadatele musí být uvedeno již ve smlouvě o pronájmu. </w:t>
      </w:r>
    </w:p>
    <w:p w14:paraId="26328238" w14:textId="2960AD37" w:rsidR="007900A2" w:rsidRDefault="001D7902" w:rsidP="008C6E4A">
      <w:pPr>
        <w:jc w:val="both"/>
      </w:pPr>
      <w:r>
        <w:t>7</w:t>
      </w:r>
      <w:r w:rsidR="007900A2">
        <w:t>. Pro bezpečný průběh akce musí nájemce zajistit, aby veškeré obslužné činnosti prováděly jen</w:t>
      </w:r>
      <w:r>
        <w:t xml:space="preserve"> osoby</w:t>
      </w:r>
      <w:r w:rsidR="007900A2">
        <w:t xml:space="preserve"> k tomu odborně způsobilé a poučené. </w:t>
      </w:r>
    </w:p>
    <w:p w14:paraId="7ABA55A3" w14:textId="7CE1E953" w:rsidR="007900A2" w:rsidRDefault="001D7902" w:rsidP="008C6E4A">
      <w:pPr>
        <w:jc w:val="both"/>
      </w:pPr>
      <w:r>
        <w:t>8</w:t>
      </w:r>
      <w:r w:rsidR="007900A2">
        <w:t xml:space="preserve">. Nájemce je povinen dodržovat zásady protipožární prevence. </w:t>
      </w:r>
    </w:p>
    <w:p w14:paraId="5974505D" w14:textId="01C106E6" w:rsidR="007900A2" w:rsidRDefault="001D7902" w:rsidP="008C6E4A">
      <w:pPr>
        <w:jc w:val="both"/>
      </w:pPr>
      <w:r>
        <w:t>9</w:t>
      </w:r>
      <w:r w:rsidR="007900A2">
        <w:t>. Nájemce zajistí, aby se únikové východy použily jen v případě nebezpečí</w:t>
      </w:r>
      <w:r w:rsidR="003B7578">
        <w:t>.</w:t>
      </w:r>
    </w:p>
    <w:p w14:paraId="5E3BED41" w14:textId="65324ED7" w:rsidR="007900A2" w:rsidRDefault="001D7902" w:rsidP="008C6E4A">
      <w:pPr>
        <w:jc w:val="both"/>
      </w:pPr>
      <w:r>
        <w:lastRenderedPageBreak/>
        <w:t>10</w:t>
      </w:r>
      <w:r w:rsidR="007900A2">
        <w:t xml:space="preserve">. Nájemce je povinen se seznámit s obsluhou používaných elektrických spotřebičů a zamezit jejich používání nepoučenými osobami. Platí přísný zákaz přemísťování všech elektrospotřebičů. Za neodborné používání a poškození spotřebičů ručí nájemce do výše pořizovací hodnoty. </w:t>
      </w:r>
    </w:p>
    <w:p w14:paraId="3C09BEEA" w14:textId="1E3FC88E" w:rsidR="007900A2" w:rsidRDefault="007900A2" w:rsidP="008C6E4A">
      <w:pPr>
        <w:jc w:val="both"/>
      </w:pPr>
      <w:r>
        <w:t>1</w:t>
      </w:r>
      <w:r w:rsidR="001D7902">
        <w:t>1</w:t>
      </w:r>
      <w:r>
        <w:t xml:space="preserve">. V případě zjištění poškození, nebo nefunkčnosti jakéhokoliv ze zařízení </w:t>
      </w:r>
      <w:r w:rsidR="003B7578">
        <w:t>sálu</w:t>
      </w:r>
      <w:r>
        <w:t xml:space="preserve"> je přísný </w:t>
      </w:r>
      <w:proofErr w:type="gramStart"/>
      <w:r>
        <w:t>zákaz  svépomocn</w:t>
      </w:r>
      <w:r w:rsidR="001D7902">
        <w:t>é</w:t>
      </w:r>
      <w:proofErr w:type="gramEnd"/>
      <w:r>
        <w:t xml:space="preserve"> oprav</w:t>
      </w:r>
      <w:r w:rsidR="001D7902">
        <w:t>y</w:t>
      </w:r>
      <w:r>
        <w:t xml:space="preserve"> těchto zařízení. O zjištěných závadách je nutno ihned při předání informovat správce </w:t>
      </w:r>
      <w:r w:rsidR="003B7578">
        <w:t>sálu</w:t>
      </w:r>
      <w:r>
        <w:t>, starost</w:t>
      </w:r>
      <w:r w:rsidR="003B7578">
        <w:t>k</w:t>
      </w:r>
      <w:r>
        <w:t>u, nebo místostarost</w:t>
      </w:r>
      <w:r w:rsidR="003B7578">
        <w:t>k</w:t>
      </w:r>
      <w:r>
        <w:t>u</w:t>
      </w:r>
      <w:r w:rsidR="003B7578">
        <w:t>.</w:t>
      </w:r>
      <w:r>
        <w:t xml:space="preserve"> </w:t>
      </w:r>
    </w:p>
    <w:p w14:paraId="5CEDEADA" w14:textId="0FFDC442" w:rsidR="007900A2" w:rsidRDefault="007900A2" w:rsidP="008C6E4A">
      <w:pPr>
        <w:jc w:val="both"/>
      </w:pPr>
      <w:r>
        <w:t>1</w:t>
      </w:r>
      <w:r w:rsidR="001D7902">
        <w:t>2</w:t>
      </w:r>
      <w:r>
        <w:t xml:space="preserve">. Pořadatel akce je povinen zajistit pořádek v prostorách </w:t>
      </w:r>
      <w:r w:rsidR="003B7578">
        <w:t>sálu</w:t>
      </w:r>
      <w:r>
        <w:t xml:space="preserve">, aby nedocházelo k podružným škodám na majetku, zejména na </w:t>
      </w:r>
      <w:r w:rsidR="003B7578">
        <w:t xml:space="preserve">dřevěné </w:t>
      </w:r>
      <w:r>
        <w:t>podlaze</w:t>
      </w:r>
      <w:r w:rsidR="001D7902">
        <w:t>, nábytku a dalším vybavení pronajatých prostor</w:t>
      </w:r>
      <w:r>
        <w:t xml:space="preserve">. </w:t>
      </w:r>
    </w:p>
    <w:p w14:paraId="2E5790DA" w14:textId="155ED532" w:rsidR="007900A2" w:rsidRDefault="007900A2" w:rsidP="008C6E4A">
      <w:pPr>
        <w:jc w:val="both"/>
      </w:pPr>
      <w:r>
        <w:t>1</w:t>
      </w:r>
      <w:r w:rsidR="001D7902">
        <w:t>3</w:t>
      </w:r>
      <w:r>
        <w:t xml:space="preserve">. Nájemce po skončení akce zabezpečí užívané prostory, </w:t>
      </w:r>
      <w:r w:rsidR="00FC2721">
        <w:t>z</w:t>
      </w:r>
      <w:r>
        <w:t xml:space="preserve">kontroluje zejména vypnutí všech elektrických spotřebičů, světel, protékání vody na WC, uzavření oken a </w:t>
      </w:r>
      <w:r w:rsidR="00FC2721">
        <w:t xml:space="preserve">uzamčení </w:t>
      </w:r>
      <w:r>
        <w:t>dveří</w:t>
      </w:r>
      <w:r w:rsidR="003B7578">
        <w:t>.</w:t>
      </w:r>
      <w:r>
        <w:t xml:space="preserve"> </w:t>
      </w:r>
    </w:p>
    <w:p w14:paraId="705CC4FF" w14:textId="28C4B4BD" w:rsidR="007900A2" w:rsidRDefault="007900A2" w:rsidP="008C6E4A">
      <w:pPr>
        <w:jc w:val="both"/>
      </w:pPr>
      <w:r>
        <w:t>1</w:t>
      </w:r>
      <w:r w:rsidR="00FC2721">
        <w:t>4</w:t>
      </w:r>
      <w:r>
        <w:t xml:space="preserve">. Po skončení akce zajistí nájemce úklid pronajatých prostor a předání ve stavu v jakém </w:t>
      </w:r>
      <w:r w:rsidR="00FC2721">
        <w:t>je</w:t>
      </w:r>
      <w:r>
        <w:t xml:space="preserve"> převzal. </w:t>
      </w:r>
    </w:p>
    <w:p w14:paraId="31FE679E" w14:textId="1D568F4E" w:rsidR="007900A2" w:rsidRDefault="007900A2" w:rsidP="008C6E4A">
      <w:pPr>
        <w:jc w:val="both"/>
      </w:pPr>
      <w:r>
        <w:t>1</w:t>
      </w:r>
      <w:r w:rsidR="00FC2721">
        <w:t>5</w:t>
      </w:r>
      <w:r>
        <w:t xml:space="preserve">. V případě zjištění závad je tyto povinen nahlásit správci ihned při předání. </w:t>
      </w:r>
    </w:p>
    <w:p w14:paraId="07D9F158" w14:textId="1CC4523E" w:rsidR="007900A2" w:rsidRDefault="007900A2" w:rsidP="008C6E4A">
      <w:pPr>
        <w:jc w:val="both"/>
      </w:pPr>
      <w:r>
        <w:t>1</w:t>
      </w:r>
      <w:r w:rsidR="00FC2721">
        <w:t>6</w:t>
      </w:r>
      <w:r>
        <w:t>. Za vzniklé škody zodpovídá nájemce. Při předání bude sepsán protokol o škodách za účelem stanovení výše náhrady. O způsobu náhrady rozhoduje pronajímatel nejpozději do tří dnů od sepsání protokolu. K vyrovná</w:t>
      </w:r>
      <w:r w:rsidR="008C6E4A">
        <w:t>ní musí dojít nejpozději do 5</w:t>
      </w:r>
      <w:r>
        <w:t xml:space="preserve"> dnů od rozhodnutí. Odstraněním škody se rozumí pořízení nové věci, nebo oprava tak, aby byla věc uvedena do původního stavu. </w:t>
      </w:r>
    </w:p>
    <w:p w14:paraId="4F0C6162" w14:textId="3293E320" w:rsidR="007900A2" w:rsidRDefault="007900A2" w:rsidP="008C6E4A">
      <w:pPr>
        <w:jc w:val="both"/>
      </w:pPr>
      <w:r>
        <w:t>1</w:t>
      </w:r>
      <w:r w:rsidR="00FC2721">
        <w:t>7</w:t>
      </w:r>
      <w:r>
        <w:t>. Případné neshody mezi správcem a nájemcem řeší pronajímatel</w:t>
      </w:r>
      <w:r w:rsidR="003B7578">
        <w:t>.</w:t>
      </w:r>
      <w:r>
        <w:t xml:space="preserve"> </w:t>
      </w:r>
    </w:p>
    <w:p w14:paraId="2900D115" w14:textId="6E7D0ADA" w:rsidR="007900A2" w:rsidRPr="003B7578" w:rsidRDefault="007900A2" w:rsidP="00FE2861">
      <w:pPr>
        <w:jc w:val="center"/>
        <w:rPr>
          <w:b/>
          <w:bCs/>
          <w:sz w:val="28"/>
          <w:szCs w:val="28"/>
        </w:rPr>
      </w:pPr>
      <w:r w:rsidRPr="003B7578">
        <w:rPr>
          <w:b/>
          <w:bCs/>
          <w:sz w:val="28"/>
          <w:szCs w:val="28"/>
        </w:rPr>
        <w:t>V. Závěrečn</w:t>
      </w:r>
      <w:r w:rsidR="00FC2721">
        <w:rPr>
          <w:b/>
          <w:bCs/>
          <w:sz w:val="28"/>
          <w:szCs w:val="28"/>
        </w:rPr>
        <w:t>á</w:t>
      </w:r>
      <w:r w:rsidRPr="003B7578">
        <w:rPr>
          <w:b/>
          <w:bCs/>
          <w:sz w:val="28"/>
          <w:szCs w:val="28"/>
        </w:rPr>
        <w:t xml:space="preserve"> ustanovení</w:t>
      </w:r>
    </w:p>
    <w:p w14:paraId="1F61DC5C" w14:textId="77777777" w:rsidR="007900A2" w:rsidRDefault="007900A2" w:rsidP="008C6E4A">
      <w:pPr>
        <w:jc w:val="both"/>
      </w:pPr>
      <w:r>
        <w:t xml:space="preserve">1. Tento provozní řád je závazný pro všechny uživatele </w:t>
      </w:r>
      <w:r w:rsidR="003B7578">
        <w:t>sálu</w:t>
      </w:r>
      <w:r>
        <w:t xml:space="preserve">. </w:t>
      </w:r>
    </w:p>
    <w:p w14:paraId="084F8513" w14:textId="77777777" w:rsidR="007900A2" w:rsidRDefault="007900A2" w:rsidP="008C6E4A">
      <w:pPr>
        <w:jc w:val="both"/>
      </w:pPr>
      <w:r>
        <w:t xml:space="preserve">2. Správce má povinnost kontrolovat dodržování pravidel provozu, která jsou v tomto řádu uvedena a právo vyvozovat z nich opatření ve spolupráci s pronajímatelem. V případě hrubého porušování tohoto provozního řádu může správce akci nájemce </w:t>
      </w:r>
      <w:r w:rsidR="00FC2721">
        <w:t xml:space="preserve">předčasně </w:t>
      </w:r>
      <w:r>
        <w:t>ukončit. Tuto pravomoc má zároveň i starost</w:t>
      </w:r>
      <w:r w:rsidR="003B7578">
        <w:t>k</w:t>
      </w:r>
      <w:r>
        <w:t>a nebo místostarost</w:t>
      </w:r>
      <w:r w:rsidR="003B7578">
        <w:t>k</w:t>
      </w:r>
      <w:r>
        <w:t xml:space="preserve">a </w:t>
      </w:r>
      <w:r w:rsidR="003B7578">
        <w:t>obce Písečná</w:t>
      </w:r>
      <w:r>
        <w:t xml:space="preserve">. </w:t>
      </w:r>
    </w:p>
    <w:p w14:paraId="6DB0E099" w14:textId="77777777" w:rsidR="003B7578" w:rsidRDefault="007900A2" w:rsidP="008C6E4A">
      <w:pPr>
        <w:jc w:val="both"/>
      </w:pPr>
      <w:r>
        <w:t xml:space="preserve">3. Důležitá telefonní čísla a kontakty: </w:t>
      </w:r>
    </w:p>
    <w:p w14:paraId="35A53E5A" w14:textId="77777777" w:rsidR="003B7578" w:rsidRDefault="007900A2" w:rsidP="008C6E4A">
      <w:pPr>
        <w:ind w:firstLine="708"/>
        <w:jc w:val="both"/>
      </w:pPr>
      <w:r>
        <w:t>o Starost</w:t>
      </w:r>
      <w:r w:rsidR="003B7578">
        <w:t>k</w:t>
      </w:r>
      <w:r>
        <w:t xml:space="preserve">a </w:t>
      </w:r>
      <w:r w:rsidR="00FC2721">
        <w:tab/>
      </w:r>
      <w:r w:rsidR="00FC2721">
        <w:tab/>
      </w:r>
      <w:r w:rsidR="003B7578">
        <w:t>604 778 315</w:t>
      </w:r>
    </w:p>
    <w:p w14:paraId="1F55C469" w14:textId="77777777" w:rsidR="003B7578" w:rsidRDefault="007900A2" w:rsidP="008C6E4A">
      <w:pPr>
        <w:ind w:firstLine="708"/>
        <w:jc w:val="both"/>
      </w:pPr>
      <w:r>
        <w:t>o Místostarost</w:t>
      </w:r>
      <w:r w:rsidR="003B7578">
        <w:t>k</w:t>
      </w:r>
      <w:r>
        <w:t xml:space="preserve">a </w:t>
      </w:r>
      <w:r w:rsidR="00FC2721">
        <w:tab/>
      </w:r>
      <w:r w:rsidR="003B7578">
        <w:t>733 562 150</w:t>
      </w:r>
    </w:p>
    <w:p w14:paraId="56B5A8A5" w14:textId="77777777" w:rsidR="003B7578" w:rsidRDefault="003B7578" w:rsidP="00B21F38">
      <w:pPr>
        <w:jc w:val="both"/>
      </w:pPr>
    </w:p>
    <w:p w14:paraId="1213B0FD" w14:textId="113E57D8" w:rsidR="008C6E4A" w:rsidRPr="00B21F38" w:rsidRDefault="007900A2" w:rsidP="008C6E4A">
      <w:pPr>
        <w:jc w:val="both"/>
        <w:rPr>
          <w:color w:val="000000" w:themeColor="text1"/>
        </w:rPr>
      </w:pPr>
      <w:r>
        <w:t xml:space="preserve">Tento provozní řád byl schválen </w:t>
      </w:r>
      <w:r w:rsidR="003B7578">
        <w:t>Zastupitelstvem obce Písečná</w:t>
      </w:r>
      <w:r w:rsidR="008C6E4A">
        <w:t xml:space="preserve"> </w:t>
      </w:r>
      <w:r w:rsidR="00C5478C">
        <w:t>d</w:t>
      </w:r>
      <w:r w:rsidRPr="00B21F38">
        <w:rPr>
          <w:color w:val="000000" w:themeColor="text1"/>
        </w:rPr>
        <w:t xml:space="preserve">ne </w:t>
      </w:r>
      <w:r w:rsidR="00B21F38" w:rsidRPr="00B21F38">
        <w:rPr>
          <w:color w:val="000000" w:themeColor="text1"/>
        </w:rPr>
        <w:t>18. 1. 2023</w:t>
      </w:r>
      <w:r w:rsidRPr="00B21F38">
        <w:rPr>
          <w:color w:val="000000" w:themeColor="text1"/>
        </w:rPr>
        <w:t xml:space="preserve"> usnesením č. </w:t>
      </w:r>
      <w:r w:rsidR="00B21F38" w:rsidRPr="00B21F38">
        <w:rPr>
          <w:color w:val="000000" w:themeColor="text1"/>
        </w:rPr>
        <w:t>54/23</w:t>
      </w:r>
    </w:p>
    <w:p w14:paraId="187994BB" w14:textId="77777777" w:rsidR="006F366D" w:rsidRDefault="007900A2" w:rsidP="008C6E4A">
      <w:pPr>
        <w:jc w:val="both"/>
      </w:pPr>
      <w:r>
        <w:t>s účinností od data schválení.</w:t>
      </w:r>
    </w:p>
    <w:sectPr w:rsidR="006F366D" w:rsidSect="009F4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A2"/>
    <w:rsid w:val="001D7902"/>
    <w:rsid w:val="002B3F28"/>
    <w:rsid w:val="003B7578"/>
    <w:rsid w:val="00525012"/>
    <w:rsid w:val="00623A5B"/>
    <w:rsid w:val="006F334B"/>
    <w:rsid w:val="006F366D"/>
    <w:rsid w:val="007900A2"/>
    <w:rsid w:val="008C6E4A"/>
    <w:rsid w:val="009F4BC9"/>
    <w:rsid w:val="00A3055F"/>
    <w:rsid w:val="00A940F7"/>
    <w:rsid w:val="00B21F38"/>
    <w:rsid w:val="00B6629D"/>
    <w:rsid w:val="00C413F3"/>
    <w:rsid w:val="00C5478C"/>
    <w:rsid w:val="00C62511"/>
    <w:rsid w:val="00EC2565"/>
    <w:rsid w:val="00F06122"/>
    <w:rsid w:val="00F26DF3"/>
    <w:rsid w:val="00FC2721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F089"/>
  <w15:docId w15:val="{11EB5228-1365-4D9C-8CB4-27702ED9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4B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0F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05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05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05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5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55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E2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D199-85B0-4479-90FA-E22B35D7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0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nska</dc:creator>
  <cp:lastModifiedBy>lipenska</cp:lastModifiedBy>
  <cp:revision>6</cp:revision>
  <dcterms:created xsi:type="dcterms:W3CDTF">2023-01-04T18:53:00Z</dcterms:created>
  <dcterms:modified xsi:type="dcterms:W3CDTF">2023-02-04T09:36:00Z</dcterms:modified>
</cp:coreProperties>
</file>